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programming : techniques for integrating Linux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programming : techniques for integrating Linu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39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Prentice Hall PTR 出版图书：https://www.jiaokey.com/tag/Prentice Hall PTR.html</w:t>
      </w:r>
    </w:p>
    <w:p>
      <w:r>
        <w:t>关键词搜索：https://www.jiaokey.com/tag/Web programming : techniques for integrating Linu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